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D7997" w:rsidRPr="00812864" w:rsidRDefault="003D7997" w:rsidP="003D7997">
      <w:pPr>
        <w:jc w:val="center"/>
        <w:rPr>
          <w:sz w:val="40"/>
        </w:rPr>
      </w:pPr>
      <w:r w:rsidRPr="00812864">
        <w:rPr>
          <w:sz w:val="40"/>
        </w:rPr>
        <w:t>Good Practices in Eclipse and Subversion</w:t>
      </w:r>
    </w:p>
    <w:p w:rsidR="003D7997" w:rsidRDefault="003D7997"/>
    <w:p w:rsidR="003D7997" w:rsidRDefault="003D7997"/>
    <w:p w:rsidR="003D7997" w:rsidRPr="003D7997" w:rsidRDefault="007B78EB">
      <w:pPr>
        <w:rPr>
          <w:b/>
        </w:rPr>
      </w:pPr>
      <w:r>
        <w:rPr>
          <w:b/>
        </w:rPr>
        <w:t xml:space="preserve">Following good </w:t>
      </w:r>
      <w:r w:rsidR="003D7997" w:rsidRPr="003D7997">
        <w:rPr>
          <w:b/>
        </w:rPr>
        <w:t>Eclipse</w:t>
      </w:r>
      <w:r>
        <w:rPr>
          <w:b/>
        </w:rPr>
        <w:t xml:space="preserve"> practices</w:t>
      </w:r>
    </w:p>
    <w:p w:rsidR="003D7997" w:rsidRDefault="003D7997"/>
    <w:p w:rsidR="00CA04D1" w:rsidRDefault="007B78EB" w:rsidP="00CA04D1">
      <w:pPr>
        <w:pStyle w:val="ListParagraph"/>
        <w:numPr>
          <w:ilvl w:val="0"/>
          <w:numId w:val="3"/>
        </w:numPr>
      </w:pPr>
      <w:r>
        <w:t xml:space="preserve">How to create a </w:t>
      </w:r>
      <w:r w:rsidR="003D7997">
        <w:t>Java Project</w:t>
      </w:r>
    </w:p>
    <w:p w:rsidR="003D7997" w:rsidRDefault="003D7997"/>
    <w:p w:rsidR="007B78EB" w:rsidRDefault="003D7997" w:rsidP="003D7997">
      <w:pPr>
        <w:jc w:val="center"/>
      </w:pPr>
      <w:r>
        <w:rPr>
          <w:noProof/>
        </w:rPr>
        <w:drawing>
          <wp:inline distT="0" distB="0" distL="0" distR="0">
            <wp:extent cx="2089150" cy="2240280"/>
            <wp:effectExtent l="25400" t="0" r="0" b="0"/>
            <wp:docPr id="3" name="Picture 3" descr=":Screen shot 2010-03-08 at 8.39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Screen shot 2010-03-08 at 8.39.46 P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997" w:rsidRPr="007B78EB" w:rsidRDefault="005E585A" w:rsidP="003D7997">
      <w:pPr>
        <w:jc w:val="center"/>
        <w:rPr>
          <w:b/>
        </w:rPr>
      </w:pPr>
      <w:r>
        <w:rPr>
          <w:b/>
        </w:rPr>
        <w:t>E</w:t>
      </w:r>
      <w:r w:rsidR="007B78EB" w:rsidRPr="007B78EB">
        <w:rPr>
          <w:b/>
        </w:rPr>
        <w:t>xample</w:t>
      </w:r>
    </w:p>
    <w:p w:rsidR="003D7997" w:rsidRDefault="003D7997"/>
    <w:p w:rsidR="007B78EB" w:rsidRDefault="007B78EB"/>
    <w:p w:rsidR="007B78EB" w:rsidRDefault="007B78EB" w:rsidP="007B78EB">
      <w:pPr>
        <w:pStyle w:val="ListParagraph"/>
        <w:numPr>
          <w:ilvl w:val="0"/>
          <w:numId w:val="1"/>
        </w:numPr>
      </w:pPr>
      <w:r>
        <w:t>Go to File-&gt; New -&gt; Project… -&gt; Choose: “Java Project”</w:t>
      </w:r>
    </w:p>
    <w:p w:rsidR="007B78EB" w:rsidRPr="007B78EB" w:rsidRDefault="007B78EB" w:rsidP="007B78EB">
      <w:pPr>
        <w:pStyle w:val="ListParagraph"/>
        <w:numPr>
          <w:ilvl w:val="1"/>
          <w:numId w:val="1"/>
        </w:numPr>
        <w:rPr>
          <w:b/>
        </w:rPr>
      </w:pPr>
      <w:r w:rsidRPr="007B78EB">
        <w:rPr>
          <w:b/>
        </w:rPr>
        <w:t xml:space="preserve">Do NOT use blank space when typing a </w:t>
      </w:r>
      <w:r w:rsidRPr="007B78EB">
        <w:rPr>
          <w:b/>
          <w:i/>
        </w:rPr>
        <w:t>project name</w:t>
      </w:r>
    </w:p>
    <w:p w:rsidR="007B78EB" w:rsidRPr="00945F6B" w:rsidRDefault="007B78EB" w:rsidP="007B78EB">
      <w:pPr>
        <w:pStyle w:val="ListParagraph"/>
        <w:numPr>
          <w:ilvl w:val="1"/>
          <w:numId w:val="1"/>
        </w:numPr>
        <w:rPr>
          <w:b/>
        </w:rPr>
      </w:pPr>
      <w:r>
        <w:t xml:space="preserve">Eclipse will AUTOMATICALLY create a </w:t>
      </w:r>
      <w:r w:rsidRPr="00945F6B">
        <w:rPr>
          <w:i/>
        </w:rPr>
        <w:t>Java Source Folder</w:t>
      </w:r>
      <w:r>
        <w:t xml:space="preserve"> </w:t>
      </w:r>
      <w:r w:rsidRPr="00945F6B">
        <w:rPr>
          <w:b/>
        </w:rPr>
        <w:t>SRC</w:t>
      </w:r>
      <w:r w:rsidR="00945F6B" w:rsidRPr="00945F6B">
        <w:t>.</w:t>
      </w:r>
      <w:r w:rsidR="00945F6B">
        <w:t xml:space="preserve"> </w:t>
      </w:r>
    </w:p>
    <w:p w:rsidR="007B78EB" w:rsidRPr="007B78EB" w:rsidRDefault="007B78EB" w:rsidP="007B78EB">
      <w:pPr>
        <w:pStyle w:val="ListParagraph"/>
        <w:numPr>
          <w:ilvl w:val="1"/>
          <w:numId w:val="1"/>
        </w:numPr>
      </w:pPr>
      <w:r w:rsidRPr="00945F6B">
        <w:rPr>
          <w:b/>
        </w:rPr>
        <w:t>Do create all your packages INSIDE this folde</w:t>
      </w:r>
      <w:r>
        <w:rPr>
          <w:b/>
        </w:rPr>
        <w:t>r</w:t>
      </w:r>
    </w:p>
    <w:p w:rsidR="007B78EB" w:rsidRPr="007B78EB" w:rsidRDefault="007B78EB" w:rsidP="007B78EB">
      <w:pPr>
        <w:pStyle w:val="ListParagraph"/>
        <w:numPr>
          <w:ilvl w:val="1"/>
          <w:numId w:val="1"/>
        </w:numPr>
      </w:pPr>
      <w:r>
        <w:rPr>
          <w:b/>
        </w:rPr>
        <w:t>Do create all your classes INSIDE the packages you just created</w:t>
      </w:r>
    </w:p>
    <w:p w:rsidR="007B78EB" w:rsidRPr="007B78EB" w:rsidRDefault="007B78EB" w:rsidP="007B78EB">
      <w:pPr>
        <w:pStyle w:val="ListParagraph"/>
        <w:numPr>
          <w:ilvl w:val="1"/>
          <w:numId w:val="1"/>
        </w:numPr>
      </w:pPr>
      <w:r>
        <w:rPr>
          <w:b/>
        </w:rPr>
        <w:t>Do NOT create a class inside a default package</w:t>
      </w:r>
    </w:p>
    <w:p w:rsidR="00CA04D1" w:rsidRDefault="00CA04D1" w:rsidP="00CA04D1">
      <w:pPr>
        <w:pStyle w:val="ListParagraph"/>
      </w:pPr>
    </w:p>
    <w:p w:rsidR="00CA04D1" w:rsidRDefault="00CA04D1" w:rsidP="00CA04D1">
      <w:pPr>
        <w:pStyle w:val="ListParagraph"/>
        <w:numPr>
          <w:ilvl w:val="0"/>
          <w:numId w:val="3"/>
        </w:numPr>
      </w:pPr>
      <w:r>
        <w:t>Managing multiples workspaces</w:t>
      </w:r>
    </w:p>
    <w:p w:rsidR="00CA04D1" w:rsidRDefault="00CA04D1" w:rsidP="00CA04D1">
      <w:pPr>
        <w:pStyle w:val="ListParagraph"/>
      </w:pPr>
    </w:p>
    <w:p w:rsidR="00BE31B9" w:rsidRPr="00BE31B9" w:rsidRDefault="00971CDA" w:rsidP="00BE31B9">
      <w:pPr>
        <w:pStyle w:val="ListParagraph"/>
        <w:numPr>
          <w:ilvl w:val="0"/>
          <w:numId w:val="1"/>
        </w:numPr>
        <w:rPr>
          <w:b/>
        </w:rPr>
      </w:pPr>
      <w:r w:rsidRPr="00BE31B9">
        <w:rPr>
          <w:b/>
        </w:rPr>
        <w:t xml:space="preserve">Do create a </w:t>
      </w:r>
      <w:r w:rsidR="003879F3">
        <w:rPr>
          <w:b/>
        </w:rPr>
        <w:t>NEW</w:t>
      </w:r>
      <w:r w:rsidRPr="00BE31B9">
        <w:rPr>
          <w:b/>
        </w:rPr>
        <w:t xml:space="preserve"> </w:t>
      </w:r>
      <w:r w:rsidR="003879F3">
        <w:rPr>
          <w:b/>
        </w:rPr>
        <w:t>W</w:t>
      </w:r>
      <w:r w:rsidRPr="00BE31B9">
        <w:rPr>
          <w:b/>
        </w:rPr>
        <w:t xml:space="preserve">orkspace every time that you want/need to develop a different </w:t>
      </w:r>
      <w:r w:rsidR="003879F3">
        <w:rPr>
          <w:b/>
        </w:rPr>
        <w:t>application</w:t>
      </w:r>
      <w:r w:rsidRPr="00BE31B9">
        <w:rPr>
          <w:b/>
        </w:rPr>
        <w:t>.</w:t>
      </w:r>
    </w:p>
    <w:p w:rsidR="00CA04D1" w:rsidRDefault="00CA04D1" w:rsidP="00BE31B9">
      <w:pPr>
        <w:pStyle w:val="ListParagraph"/>
        <w:ind w:firstLine="720"/>
      </w:pPr>
    </w:p>
    <w:p w:rsidR="00831032" w:rsidRDefault="00BE31B9" w:rsidP="00697130">
      <w:pPr>
        <w:rPr>
          <w:b/>
        </w:rPr>
      </w:pPr>
      <w:r>
        <w:rPr>
          <w:noProof/>
        </w:rPr>
        <w:drawing>
          <wp:inline distT="0" distB="0" distL="0" distR="0">
            <wp:extent cx="1848104" cy="1908556"/>
            <wp:effectExtent l="25400" t="0" r="6096" b="0"/>
            <wp:docPr id="4" name="Picture 4" descr=":Screen shot 2010-03-08 at 9.04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Screen shot 2010-03-08 at 9.04.02 PM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104" cy="1908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57575" cy="1434465"/>
            <wp:effectExtent l="25400" t="0" r="0" b="0"/>
            <wp:docPr id="5" name="Picture 5" descr=":Screen shot 2010-03-08 at 9.05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Screen shot 2010-03-08 at 9.05.07 P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3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997">
        <w:br w:type="column"/>
      </w:r>
      <w:r w:rsidR="003879F3">
        <w:rPr>
          <w:b/>
        </w:rPr>
        <w:t>Following good Subversion practices</w:t>
      </w:r>
    </w:p>
    <w:p w:rsidR="00B26EFC" w:rsidRDefault="00B26EFC" w:rsidP="00B26EFC">
      <w:pPr>
        <w:pStyle w:val="ListParagraph"/>
        <w:rPr>
          <w:b/>
        </w:rPr>
      </w:pPr>
    </w:p>
    <w:p w:rsidR="00B26EFC" w:rsidRPr="00B26EFC" w:rsidRDefault="00B26EFC" w:rsidP="00B26EFC">
      <w:pPr>
        <w:pStyle w:val="ListParagraph"/>
        <w:numPr>
          <w:ilvl w:val="0"/>
          <w:numId w:val="4"/>
        </w:numPr>
        <w:rPr>
          <w:b/>
        </w:rPr>
      </w:pPr>
      <w:r w:rsidRPr="00B26EFC">
        <w:t xml:space="preserve">Adding Eclipse projects in </w:t>
      </w:r>
      <w:proofErr w:type="spellStart"/>
      <w:r w:rsidRPr="00B26EFC">
        <w:t>SubVersion</w:t>
      </w:r>
      <w:proofErr w:type="spellEnd"/>
    </w:p>
    <w:p w:rsidR="00180123" w:rsidRDefault="00180123" w:rsidP="00831032">
      <w:pPr>
        <w:rPr>
          <w:b/>
        </w:rPr>
      </w:pPr>
    </w:p>
    <w:p w:rsidR="00180123" w:rsidRDefault="00180123" w:rsidP="00180123">
      <w:pPr>
        <w:jc w:val="center"/>
        <w:rPr>
          <w:b/>
        </w:rPr>
      </w:pPr>
      <w:r w:rsidRPr="00180123">
        <w:rPr>
          <w:b/>
        </w:rPr>
        <w:drawing>
          <wp:inline distT="0" distB="0" distL="0" distR="0">
            <wp:extent cx="2202180" cy="2625090"/>
            <wp:effectExtent l="25400" t="0" r="7620" b="0"/>
            <wp:docPr id="10" name="Picture 7" descr=":Screen shot 2010-03-08 at 9.11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Screen shot 2010-03-08 at 9.11.17 P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62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66E" w:rsidRDefault="0003466E" w:rsidP="00831032">
      <w:pPr>
        <w:rPr>
          <w:b/>
        </w:rPr>
      </w:pPr>
    </w:p>
    <w:p w:rsidR="0003466E" w:rsidRPr="00180123" w:rsidRDefault="0003466E" w:rsidP="00180123">
      <w:pPr>
        <w:pStyle w:val="ListParagraph"/>
        <w:numPr>
          <w:ilvl w:val="0"/>
          <w:numId w:val="1"/>
        </w:numPr>
        <w:rPr>
          <w:b/>
        </w:rPr>
      </w:pPr>
      <w:r w:rsidRPr="00180123">
        <w:rPr>
          <w:b/>
        </w:rPr>
        <w:t xml:space="preserve">Do add each </w:t>
      </w:r>
      <w:r w:rsidR="00180123">
        <w:rPr>
          <w:b/>
        </w:rPr>
        <w:t>Eclipse P</w:t>
      </w:r>
      <w:r w:rsidRPr="00180123">
        <w:rPr>
          <w:b/>
        </w:rPr>
        <w:t xml:space="preserve">roject under </w:t>
      </w:r>
      <w:r w:rsidR="00180123">
        <w:rPr>
          <w:b/>
        </w:rPr>
        <w:t>TRUNK directory</w:t>
      </w:r>
    </w:p>
    <w:p w:rsidR="00B26EFC" w:rsidRDefault="00B26EFC" w:rsidP="00831032">
      <w:pPr>
        <w:rPr>
          <w:b/>
        </w:rPr>
      </w:pPr>
    </w:p>
    <w:p w:rsidR="00B26EFC" w:rsidRDefault="0003466E" w:rsidP="00831032">
      <w:pPr>
        <w:rPr>
          <w:b/>
        </w:rPr>
      </w:pPr>
      <w:r>
        <w:rPr>
          <w:b/>
          <w:noProof/>
        </w:rPr>
        <w:drawing>
          <wp:inline distT="0" distB="0" distL="0" distR="0">
            <wp:extent cx="5478145" cy="2531745"/>
            <wp:effectExtent l="25400" t="0" r="8255" b="0"/>
            <wp:docPr id="9" name="Picture 9" descr=":Screen shot 2010-03-08 at 9.12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:Screen shot 2010-03-08 at 9.12.34 P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53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F3" w:rsidRPr="003D7997" w:rsidRDefault="003879F3" w:rsidP="00831032">
      <w:pPr>
        <w:rPr>
          <w:b/>
        </w:rPr>
      </w:pPr>
    </w:p>
    <w:p w:rsidR="005E585A" w:rsidRDefault="00180123" w:rsidP="00831032">
      <w:pPr>
        <w:jc w:val="center"/>
      </w:pPr>
      <w:r>
        <w:rPr>
          <w:noProof/>
        </w:rPr>
        <w:drawing>
          <wp:inline distT="0" distB="0" distL="0" distR="0">
            <wp:extent cx="2672080" cy="1391920"/>
            <wp:effectExtent l="25400" t="0" r="0" b="0"/>
            <wp:docPr id="12" name="Picture 10" descr=":Screen shot 2010-03-08 at 9.29.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:Screen shot 2010-03-08 at 9.29.13 P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130" w:rsidRDefault="005E585A" w:rsidP="00697130">
      <w:pPr>
        <w:jc w:val="center"/>
        <w:rPr>
          <w:b/>
        </w:rPr>
      </w:pPr>
      <w:r w:rsidRPr="005E585A">
        <w:rPr>
          <w:b/>
        </w:rPr>
        <w:t>Example</w:t>
      </w:r>
    </w:p>
    <w:p w:rsidR="005E585A" w:rsidRDefault="005E585A" w:rsidP="00697130">
      <w:pPr>
        <w:rPr>
          <w:b/>
        </w:rPr>
      </w:pPr>
      <w:r>
        <w:br w:type="column"/>
      </w:r>
      <w:r w:rsidRPr="005E585A">
        <w:rPr>
          <w:b/>
        </w:rPr>
        <w:t>Some other</w:t>
      </w:r>
      <w:r w:rsidR="007D4897">
        <w:rPr>
          <w:b/>
        </w:rPr>
        <w:t>s</w:t>
      </w:r>
      <w:r w:rsidRPr="005E585A">
        <w:rPr>
          <w:b/>
        </w:rPr>
        <w:t xml:space="preserve"> </w:t>
      </w:r>
      <w:r>
        <w:rPr>
          <w:b/>
        </w:rPr>
        <w:t>recommendations</w:t>
      </w:r>
    </w:p>
    <w:p w:rsidR="0024545C" w:rsidRDefault="0024545C" w:rsidP="005E585A">
      <w:pPr>
        <w:rPr>
          <w:b/>
        </w:rPr>
      </w:pPr>
    </w:p>
    <w:p w:rsidR="005E585A" w:rsidRDefault="005E585A" w:rsidP="005E585A">
      <w:pPr>
        <w:rPr>
          <w:b/>
        </w:rPr>
      </w:pPr>
    </w:p>
    <w:p w:rsidR="0024545C" w:rsidRDefault="005E585A" w:rsidP="005E585A">
      <w:pPr>
        <w:pStyle w:val="ListParagraph"/>
        <w:numPr>
          <w:ilvl w:val="0"/>
          <w:numId w:val="5"/>
        </w:numPr>
      </w:pPr>
      <w:r w:rsidRPr="005E585A">
        <w:t>Perform update before commit</w:t>
      </w:r>
      <w:r w:rsidR="0024545C">
        <w:t xml:space="preserve"> to a</w:t>
      </w:r>
      <w:r w:rsidRPr="005E585A">
        <w:t>void compile errors in the Trunk</w:t>
      </w:r>
    </w:p>
    <w:p w:rsidR="0024545C" w:rsidRDefault="0024545C" w:rsidP="0024545C">
      <w:pPr>
        <w:pStyle w:val="ListParagraph"/>
      </w:pPr>
    </w:p>
    <w:p w:rsidR="005E585A" w:rsidRPr="005E585A" w:rsidRDefault="0024545C" w:rsidP="0024545C">
      <w:pPr>
        <w:pStyle w:val="ListParagraph"/>
        <w:numPr>
          <w:ilvl w:val="0"/>
          <w:numId w:val="5"/>
        </w:numPr>
      </w:pPr>
      <w:r>
        <w:t xml:space="preserve">Do not use the option REVERT in Subversion, that is a </w:t>
      </w:r>
      <w:r w:rsidRPr="0024545C">
        <w:t xml:space="preserve">Lighthouse </w:t>
      </w:r>
      <w:r>
        <w:t>l</w:t>
      </w:r>
      <w:r w:rsidRPr="0024545C">
        <w:t>imitation</w:t>
      </w:r>
    </w:p>
    <w:p w:rsidR="003D7997" w:rsidRDefault="003D7997" w:rsidP="005E585A"/>
    <w:sectPr w:rsidR="003D7997" w:rsidSect="003D7997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21433B1C"/>
    <w:multiLevelType w:val="hybridMultilevel"/>
    <w:tmpl w:val="3DA8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96F97"/>
    <w:multiLevelType w:val="hybridMultilevel"/>
    <w:tmpl w:val="421CA25E"/>
    <w:lvl w:ilvl="0" w:tplc="31F61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A6B10"/>
    <w:multiLevelType w:val="hybridMultilevel"/>
    <w:tmpl w:val="421CA25E"/>
    <w:lvl w:ilvl="0" w:tplc="31F61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C7DD5"/>
    <w:multiLevelType w:val="hybridMultilevel"/>
    <w:tmpl w:val="421CA25E"/>
    <w:lvl w:ilvl="0" w:tplc="31F61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F35DF"/>
    <w:multiLevelType w:val="hybridMultilevel"/>
    <w:tmpl w:val="992A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F1B96"/>
    <w:multiLevelType w:val="hybridMultilevel"/>
    <w:tmpl w:val="F522B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D0430A"/>
    <w:rsid w:val="0003466E"/>
    <w:rsid w:val="00180123"/>
    <w:rsid w:val="0024545C"/>
    <w:rsid w:val="003879F3"/>
    <w:rsid w:val="003D7997"/>
    <w:rsid w:val="005E585A"/>
    <w:rsid w:val="00697130"/>
    <w:rsid w:val="007B78EB"/>
    <w:rsid w:val="007D4897"/>
    <w:rsid w:val="00812864"/>
    <w:rsid w:val="00831032"/>
    <w:rsid w:val="00846056"/>
    <w:rsid w:val="00945F6B"/>
    <w:rsid w:val="00971CDA"/>
    <w:rsid w:val="00B26EFC"/>
    <w:rsid w:val="00BE31B9"/>
    <w:rsid w:val="00C22219"/>
    <w:rsid w:val="00CA04D1"/>
    <w:rsid w:val="00D0430A"/>
    <w:rsid w:val="00E731E2"/>
  </w:rsids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36329"/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rsid w:val="003D79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5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3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3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A70E-FB40-2444-95EC-3003C46B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16</Words>
  <Characters>665</Characters>
  <Application>Microsoft Word 12.1.0</Application>
  <DocSecurity>0</DocSecurity>
  <Lines>5</Lines>
  <Paragraphs>1</Paragraphs>
  <ScaleCrop>false</ScaleCrop>
  <Company>University of California, Irvine</Company>
  <LinksUpToDate>false</LinksUpToDate>
  <CharactersWithSpaces>816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ilmax Moura</cp:lastModifiedBy>
  <cp:revision>15</cp:revision>
  <dcterms:created xsi:type="dcterms:W3CDTF">2010-03-09T04:21:00Z</dcterms:created>
  <dcterms:modified xsi:type="dcterms:W3CDTF">2010-03-09T05:55:00Z</dcterms:modified>
</cp:coreProperties>
</file>